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91" w:rsidRDefault="00F171A7" w:rsidP="00953A65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</w:t>
      </w:r>
      <w:r w:rsidR="00627D91" w:rsidRPr="00F82217">
        <w:rPr>
          <w:rFonts w:ascii="Arial" w:hAnsi="Arial" w:cs="Arial"/>
          <w:b/>
          <w:sz w:val="28"/>
          <w:szCs w:val="24"/>
        </w:rPr>
        <w:t>lective Courses List</w:t>
      </w:r>
      <w:r w:rsidR="006D0051">
        <w:rPr>
          <w:rFonts w:ascii="Arial" w:hAnsi="Arial" w:cs="Arial"/>
          <w:b/>
          <w:sz w:val="28"/>
          <w:szCs w:val="24"/>
        </w:rPr>
        <w:t xml:space="preserve"> -</w:t>
      </w:r>
      <w:r w:rsidR="004E03F7">
        <w:rPr>
          <w:rFonts w:ascii="Arial" w:hAnsi="Arial" w:cs="Arial"/>
          <w:b/>
          <w:sz w:val="28"/>
          <w:szCs w:val="24"/>
        </w:rPr>
        <w:t xml:space="preserve"> 2</w:t>
      </w:r>
      <w:r w:rsidR="00627D91">
        <w:rPr>
          <w:rFonts w:ascii="Arial" w:hAnsi="Arial" w:cs="Arial"/>
          <w:b/>
          <w:sz w:val="28"/>
          <w:szCs w:val="24"/>
          <w:vertAlign w:val="superscript"/>
        </w:rPr>
        <w:t>nd</w:t>
      </w:r>
      <w:r w:rsidR="00627D91">
        <w:rPr>
          <w:rFonts w:ascii="Arial" w:hAnsi="Arial" w:cs="Arial"/>
          <w:b/>
          <w:sz w:val="28"/>
          <w:szCs w:val="24"/>
        </w:rPr>
        <w:t xml:space="preserve"> </w:t>
      </w:r>
      <w:r w:rsidR="006D0051">
        <w:rPr>
          <w:rFonts w:ascii="Arial" w:hAnsi="Arial" w:cs="Arial"/>
          <w:b/>
          <w:sz w:val="28"/>
          <w:szCs w:val="24"/>
        </w:rPr>
        <w:t>semester of study -</w:t>
      </w:r>
      <w:r w:rsidR="006C6C0E">
        <w:rPr>
          <w:rFonts w:ascii="Arial" w:hAnsi="Arial" w:cs="Arial"/>
          <w:b/>
          <w:sz w:val="28"/>
          <w:szCs w:val="24"/>
        </w:rPr>
        <w:t xml:space="preserve"> 2018-2019</w:t>
      </w:r>
      <w:r w:rsidR="00627D91" w:rsidRPr="00F82217">
        <w:rPr>
          <w:rFonts w:ascii="Arial" w:hAnsi="Arial" w:cs="Arial"/>
          <w:b/>
          <w:sz w:val="28"/>
          <w:szCs w:val="24"/>
        </w:rPr>
        <w:t xml:space="preserve"> academic year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2109"/>
        <w:gridCol w:w="2811"/>
        <w:gridCol w:w="1280"/>
        <w:gridCol w:w="1172"/>
        <w:gridCol w:w="1262"/>
        <w:gridCol w:w="1006"/>
        <w:gridCol w:w="1463"/>
        <w:gridCol w:w="3781"/>
      </w:tblGrid>
      <w:tr w:rsidR="00AA0867" w:rsidRPr="00A939DD" w:rsidTr="0070343D">
        <w:tc>
          <w:tcPr>
            <w:tcW w:w="2109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leader</w:t>
            </w:r>
          </w:p>
        </w:tc>
        <w:tc>
          <w:tcPr>
            <w:tcW w:w="2811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1280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1172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Seminar</w:t>
            </w:r>
          </w:p>
        </w:tc>
        <w:tc>
          <w:tcPr>
            <w:tcW w:w="1262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Practicals</w:t>
            </w:r>
          </w:p>
        </w:tc>
        <w:tc>
          <w:tcPr>
            <w:tcW w:w="1006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1463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he number of registered students</w:t>
            </w:r>
          </w:p>
        </w:tc>
        <w:tc>
          <w:tcPr>
            <w:tcW w:w="3781" w:type="dxa"/>
            <w:vAlign w:val="center"/>
          </w:tcPr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eaching dates</w:t>
            </w:r>
          </w:p>
          <w:p w:rsidR="00AA0867" w:rsidRPr="00A939DD" w:rsidRDefault="00AA0867" w:rsidP="00661A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AE9" w:rsidRPr="00A939DD" w:rsidTr="0070343D">
        <w:trPr>
          <w:trHeight w:val="1503"/>
        </w:trPr>
        <w:tc>
          <w:tcPr>
            <w:tcW w:w="2109" w:type="dxa"/>
            <w:vAlign w:val="center"/>
          </w:tcPr>
          <w:p w:rsidR="00EE3F06" w:rsidRPr="00BE577B" w:rsidRDefault="00EE3F06" w:rsidP="00DC2A8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Prof Josip Kusak</w:t>
            </w:r>
          </w:p>
        </w:tc>
        <w:tc>
          <w:tcPr>
            <w:tcW w:w="2811" w:type="dxa"/>
            <w:vAlign w:val="center"/>
          </w:tcPr>
          <w:p w:rsidR="00EE3F06" w:rsidRPr="00BE577B" w:rsidRDefault="00EE3F06" w:rsidP="00DC2A8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Conservation and Management of Endangered Species</w:t>
            </w:r>
          </w:p>
        </w:tc>
        <w:tc>
          <w:tcPr>
            <w:tcW w:w="1280" w:type="dxa"/>
            <w:vAlign w:val="center"/>
          </w:tcPr>
          <w:p w:rsidR="00EE3F06" w:rsidRPr="00BE577B" w:rsidRDefault="00EE3F06" w:rsidP="00BF7072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0</w:t>
            </w:r>
          </w:p>
        </w:tc>
        <w:tc>
          <w:tcPr>
            <w:tcW w:w="1172" w:type="dxa"/>
            <w:vAlign w:val="center"/>
          </w:tcPr>
          <w:p w:rsidR="00EE3F06" w:rsidRPr="00BE577B" w:rsidRDefault="00EE3F06" w:rsidP="00BF7072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:rsidR="00EE3F06" w:rsidRPr="00BE577B" w:rsidRDefault="00EE3F06" w:rsidP="00BF7072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15</w:t>
            </w:r>
          </w:p>
        </w:tc>
        <w:tc>
          <w:tcPr>
            <w:tcW w:w="1006" w:type="dxa"/>
            <w:vAlign w:val="center"/>
          </w:tcPr>
          <w:p w:rsidR="00EE3F06" w:rsidRPr="00BE577B" w:rsidRDefault="00EE3F06" w:rsidP="00BF7072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  <w:vAlign w:val="center"/>
          </w:tcPr>
          <w:p w:rsidR="00EE3F06" w:rsidRPr="00BE577B" w:rsidRDefault="006C6C0E" w:rsidP="00472AE9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13</w:t>
            </w:r>
          </w:p>
        </w:tc>
        <w:tc>
          <w:tcPr>
            <w:tcW w:w="3781" w:type="dxa"/>
            <w:vAlign w:val="center"/>
          </w:tcPr>
          <w:p w:rsidR="00EE3F06" w:rsidRPr="00BE577B" w:rsidRDefault="00836A9B" w:rsidP="00DC2A8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12 March – 3</w:t>
            </w:r>
            <w:r w:rsidR="00EE3F06" w:rsidRPr="00BE577B">
              <w:rPr>
                <w:rFonts w:ascii="Arial" w:hAnsi="Arial" w:cs="Arial"/>
              </w:rPr>
              <w:t xml:space="preserve"> </w:t>
            </w:r>
            <w:r w:rsidR="00444154" w:rsidRPr="00BE577B">
              <w:rPr>
                <w:rFonts w:ascii="Arial" w:hAnsi="Arial" w:cs="Arial"/>
              </w:rPr>
              <w:t>April</w:t>
            </w:r>
            <w:r w:rsidR="002F4616" w:rsidRPr="00BE577B">
              <w:rPr>
                <w:rFonts w:ascii="Arial" w:hAnsi="Arial" w:cs="Arial"/>
              </w:rPr>
              <w:t xml:space="preserve"> 2019</w:t>
            </w:r>
          </w:p>
          <w:p w:rsidR="00EE3F06" w:rsidRPr="00BE577B" w:rsidRDefault="00EE3F06" w:rsidP="00DC2A8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The detailed schedule will be posted on Department's notice board and website</w:t>
            </w:r>
          </w:p>
          <w:p w:rsidR="00EE3F06" w:rsidRPr="00BE577B" w:rsidRDefault="00FF4D38" w:rsidP="00DC2A8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The classes will take place in Department of Biology.</w:t>
            </w:r>
          </w:p>
        </w:tc>
      </w:tr>
      <w:tr w:rsidR="00207294" w:rsidRPr="00A939DD" w:rsidTr="0070343D">
        <w:trPr>
          <w:trHeight w:val="763"/>
        </w:trPr>
        <w:tc>
          <w:tcPr>
            <w:tcW w:w="2109" w:type="dxa"/>
            <w:vAlign w:val="center"/>
          </w:tcPr>
          <w:p w:rsidR="00207294" w:rsidRPr="00BE577B" w:rsidRDefault="006C6C0E" w:rsidP="00207294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Assoc. Prof. Martina Đuras</w:t>
            </w:r>
          </w:p>
        </w:tc>
        <w:tc>
          <w:tcPr>
            <w:tcW w:w="2811" w:type="dxa"/>
            <w:vAlign w:val="center"/>
          </w:tcPr>
          <w:p w:rsidR="00207294" w:rsidRPr="00BE577B" w:rsidRDefault="006C6C0E" w:rsidP="00207294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Specific Anatomical Structures of the Locomotor Apparatus of the Horse</w:t>
            </w:r>
          </w:p>
        </w:tc>
        <w:tc>
          <w:tcPr>
            <w:tcW w:w="1280" w:type="dxa"/>
            <w:vAlign w:val="center"/>
          </w:tcPr>
          <w:p w:rsidR="00207294" w:rsidRPr="00BE577B" w:rsidRDefault="002E2616" w:rsidP="00207294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0</w:t>
            </w:r>
          </w:p>
        </w:tc>
        <w:tc>
          <w:tcPr>
            <w:tcW w:w="1172" w:type="dxa"/>
            <w:vAlign w:val="center"/>
          </w:tcPr>
          <w:p w:rsidR="00207294" w:rsidRPr="00BE577B" w:rsidRDefault="002E2616" w:rsidP="00207294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:rsidR="00207294" w:rsidRPr="00BE577B" w:rsidRDefault="006C6C0E" w:rsidP="00207294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15</w:t>
            </w:r>
          </w:p>
        </w:tc>
        <w:tc>
          <w:tcPr>
            <w:tcW w:w="1006" w:type="dxa"/>
            <w:vAlign w:val="center"/>
          </w:tcPr>
          <w:p w:rsidR="00207294" w:rsidRPr="00BE577B" w:rsidRDefault="002E2616" w:rsidP="00207294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0</w:t>
            </w:r>
          </w:p>
        </w:tc>
        <w:tc>
          <w:tcPr>
            <w:tcW w:w="1463" w:type="dxa"/>
            <w:vAlign w:val="center"/>
          </w:tcPr>
          <w:p w:rsidR="00207294" w:rsidRPr="00BE577B" w:rsidRDefault="008A690D" w:rsidP="00207294">
            <w:pPr>
              <w:jc w:val="center"/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8</w:t>
            </w:r>
          </w:p>
        </w:tc>
        <w:tc>
          <w:tcPr>
            <w:tcW w:w="3781" w:type="dxa"/>
            <w:vAlign w:val="center"/>
          </w:tcPr>
          <w:p w:rsidR="00207294" w:rsidRPr="00BE577B" w:rsidRDefault="008A690D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29 April 2019 16-19h</w:t>
            </w:r>
          </w:p>
          <w:p w:rsidR="008A690D" w:rsidRPr="00BE577B" w:rsidRDefault="008A690D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3 May 2019 11-14h</w:t>
            </w:r>
          </w:p>
          <w:p w:rsidR="008A690D" w:rsidRPr="00BE577B" w:rsidRDefault="008A690D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7 May 2019 16-19h</w:t>
            </w:r>
          </w:p>
          <w:p w:rsidR="008A690D" w:rsidRPr="00BE577B" w:rsidRDefault="008A690D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24 May 2019 11-14h</w:t>
            </w:r>
          </w:p>
          <w:p w:rsidR="00AA242F" w:rsidRPr="00BE577B" w:rsidRDefault="00AA242F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27 May 2019 10-13h</w:t>
            </w:r>
          </w:p>
          <w:p w:rsidR="0088072B" w:rsidRPr="00BE577B" w:rsidRDefault="0088072B" w:rsidP="008A690D">
            <w:pPr>
              <w:rPr>
                <w:rFonts w:ascii="Arial" w:hAnsi="Arial" w:cs="Arial"/>
              </w:rPr>
            </w:pPr>
            <w:r w:rsidRPr="00BE577B">
              <w:rPr>
                <w:rFonts w:ascii="Arial" w:hAnsi="Arial" w:cs="Arial"/>
              </w:rPr>
              <w:t>The classes will take place in Department of Anatomy, Histology and Embryology.</w:t>
            </w:r>
          </w:p>
        </w:tc>
      </w:tr>
      <w:tr w:rsidR="00472AE9" w:rsidRPr="00A939DD" w:rsidTr="0070343D">
        <w:trPr>
          <w:trHeight w:val="615"/>
        </w:trPr>
        <w:tc>
          <w:tcPr>
            <w:tcW w:w="2109" w:type="dxa"/>
            <w:vAlign w:val="center"/>
          </w:tcPr>
          <w:p w:rsidR="00EE3F06" w:rsidRPr="00E9087E" w:rsidRDefault="006C6C0E" w:rsidP="006C6C0E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  <w:color w:val="000000"/>
              </w:rPr>
              <w:t>Assist. Prof</w:t>
            </w:r>
            <w:r w:rsidR="00EE3F06" w:rsidRPr="00E9087E">
              <w:rPr>
                <w:rFonts w:ascii="Arial" w:hAnsi="Arial" w:cs="Arial"/>
                <w:color w:val="000000"/>
              </w:rPr>
              <w:t xml:space="preserve"> </w:t>
            </w:r>
            <w:r w:rsidRPr="00E9087E">
              <w:rPr>
                <w:rFonts w:ascii="Arial" w:hAnsi="Arial" w:cs="Arial"/>
                <w:color w:val="000000"/>
              </w:rPr>
              <w:t>Denis Cvitković</w:t>
            </w:r>
          </w:p>
        </w:tc>
        <w:tc>
          <w:tcPr>
            <w:tcW w:w="2811" w:type="dxa"/>
            <w:vAlign w:val="center"/>
          </w:tcPr>
          <w:p w:rsidR="00EE3F06" w:rsidRPr="00E9087E" w:rsidRDefault="00EE3F06" w:rsidP="00DC2A8D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Positive Impact of Animals to Human Health</w:t>
            </w:r>
          </w:p>
        </w:tc>
        <w:tc>
          <w:tcPr>
            <w:tcW w:w="1280" w:type="dxa"/>
            <w:vAlign w:val="center"/>
          </w:tcPr>
          <w:p w:rsidR="00EE3F06" w:rsidRPr="00E9087E" w:rsidRDefault="00EE3F06" w:rsidP="00BF7072">
            <w:pPr>
              <w:jc w:val="center"/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5</w:t>
            </w:r>
          </w:p>
        </w:tc>
        <w:tc>
          <w:tcPr>
            <w:tcW w:w="1172" w:type="dxa"/>
            <w:vAlign w:val="center"/>
          </w:tcPr>
          <w:p w:rsidR="00EE3F06" w:rsidRPr="00E9087E" w:rsidRDefault="00EE3F06" w:rsidP="00BF7072">
            <w:pPr>
              <w:jc w:val="center"/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vAlign w:val="center"/>
          </w:tcPr>
          <w:p w:rsidR="00EE3F06" w:rsidRPr="00E9087E" w:rsidRDefault="00EE3F06" w:rsidP="00BF7072">
            <w:pPr>
              <w:jc w:val="center"/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5</w:t>
            </w:r>
          </w:p>
        </w:tc>
        <w:tc>
          <w:tcPr>
            <w:tcW w:w="1006" w:type="dxa"/>
            <w:vAlign w:val="center"/>
          </w:tcPr>
          <w:p w:rsidR="00EE3F06" w:rsidRPr="00E9087E" w:rsidRDefault="00EE3F06" w:rsidP="00BF7072">
            <w:pPr>
              <w:jc w:val="center"/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  <w:vAlign w:val="center"/>
          </w:tcPr>
          <w:p w:rsidR="00EE3F06" w:rsidRPr="00E9087E" w:rsidRDefault="006C6C0E" w:rsidP="00472AE9">
            <w:pPr>
              <w:jc w:val="center"/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9</w:t>
            </w:r>
          </w:p>
        </w:tc>
        <w:tc>
          <w:tcPr>
            <w:tcW w:w="3781" w:type="dxa"/>
            <w:vAlign w:val="center"/>
          </w:tcPr>
          <w:p w:rsidR="00953A65" w:rsidRPr="00E9087E" w:rsidRDefault="00486B72" w:rsidP="00953A65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3</w:t>
            </w:r>
            <w:r w:rsidR="002F4616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June</w:t>
            </w:r>
            <w:r w:rsidR="002F4616" w:rsidRPr="00E9087E">
              <w:rPr>
                <w:rFonts w:ascii="Arial" w:hAnsi="Arial" w:cs="Arial"/>
              </w:rPr>
              <w:t xml:space="preserve"> 2019</w:t>
            </w:r>
            <w:r w:rsidR="00FF4D38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from 14</w:t>
            </w:r>
            <w:r w:rsidR="00FF4D38" w:rsidRPr="00E9087E">
              <w:rPr>
                <w:rFonts w:ascii="Arial" w:hAnsi="Arial" w:cs="Arial"/>
              </w:rPr>
              <w:t xml:space="preserve">h, </w:t>
            </w:r>
          </w:p>
          <w:p w:rsidR="00EE3F06" w:rsidRPr="00E9087E" w:rsidRDefault="00486B72" w:rsidP="00953A65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4</w:t>
            </w:r>
            <w:r w:rsidR="002F4616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June</w:t>
            </w:r>
            <w:r w:rsidR="002F4616" w:rsidRPr="00E9087E">
              <w:rPr>
                <w:rFonts w:ascii="Arial" w:hAnsi="Arial" w:cs="Arial"/>
              </w:rPr>
              <w:t xml:space="preserve"> 2019</w:t>
            </w:r>
            <w:r w:rsidR="00FF4D38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8-12</w:t>
            </w:r>
            <w:r w:rsidR="00564D37" w:rsidRPr="00E9087E">
              <w:rPr>
                <w:rFonts w:ascii="Arial" w:hAnsi="Arial" w:cs="Arial"/>
              </w:rPr>
              <w:t>h,</w:t>
            </w:r>
          </w:p>
          <w:p w:rsidR="00564D37" w:rsidRPr="00E9087E" w:rsidRDefault="00486B72" w:rsidP="00564D37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>7</w:t>
            </w:r>
            <w:r w:rsidR="002F4616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June</w:t>
            </w:r>
            <w:r w:rsidR="002F4616" w:rsidRPr="00E9087E">
              <w:rPr>
                <w:rFonts w:ascii="Arial" w:hAnsi="Arial" w:cs="Arial"/>
              </w:rPr>
              <w:t xml:space="preserve"> 2019</w:t>
            </w:r>
            <w:r w:rsidR="00564D37" w:rsidRPr="00E9087E">
              <w:rPr>
                <w:rFonts w:ascii="Arial" w:hAnsi="Arial" w:cs="Arial"/>
              </w:rPr>
              <w:t xml:space="preserve"> </w:t>
            </w:r>
            <w:r w:rsidRPr="00E9087E">
              <w:rPr>
                <w:rFonts w:ascii="Arial" w:hAnsi="Arial" w:cs="Arial"/>
              </w:rPr>
              <w:t>from 12h</w:t>
            </w:r>
            <w:r w:rsidR="00FF4D38" w:rsidRPr="00E9087E">
              <w:rPr>
                <w:rFonts w:ascii="Arial" w:hAnsi="Arial" w:cs="Arial"/>
              </w:rPr>
              <w:t xml:space="preserve"> </w:t>
            </w:r>
          </w:p>
          <w:p w:rsidR="00D829CE" w:rsidRPr="00E9087E" w:rsidRDefault="00FF4D38" w:rsidP="00486B72">
            <w:pPr>
              <w:rPr>
                <w:rFonts w:ascii="Arial" w:hAnsi="Arial" w:cs="Arial"/>
              </w:rPr>
            </w:pPr>
            <w:r w:rsidRPr="00E9087E">
              <w:rPr>
                <w:rFonts w:ascii="Arial" w:hAnsi="Arial" w:cs="Arial"/>
              </w:rPr>
              <w:t xml:space="preserve">The classes will take place in </w:t>
            </w:r>
            <w:r w:rsidR="00486B72" w:rsidRPr="00E9087E">
              <w:rPr>
                <w:rFonts w:ascii="Arial" w:hAnsi="Arial" w:cs="Arial"/>
              </w:rPr>
              <w:t>Lecture Room Department of Physics and Biophysics</w:t>
            </w:r>
          </w:p>
        </w:tc>
      </w:tr>
      <w:tr w:rsidR="009D0B6E" w:rsidRPr="00A939DD" w:rsidTr="0070343D">
        <w:trPr>
          <w:trHeight w:val="837"/>
        </w:trPr>
        <w:tc>
          <w:tcPr>
            <w:tcW w:w="2109" w:type="dxa"/>
            <w:vAlign w:val="center"/>
          </w:tcPr>
          <w:p w:rsidR="009D0B6E" w:rsidRPr="00F3545B" w:rsidRDefault="009D0B6E" w:rsidP="009D0B6E">
            <w:pPr>
              <w:rPr>
                <w:rFonts w:ascii="Arial" w:hAnsi="Arial" w:cs="Arial"/>
                <w:color w:val="000000"/>
              </w:rPr>
            </w:pPr>
            <w:r w:rsidRPr="00F3545B">
              <w:rPr>
                <w:rFonts w:ascii="Arial" w:hAnsi="Arial" w:cs="Arial"/>
                <w:color w:val="000000"/>
              </w:rPr>
              <w:t>Assoc. Prof Dean Konjević</w:t>
            </w:r>
          </w:p>
        </w:tc>
        <w:tc>
          <w:tcPr>
            <w:tcW w:w="2811" w:type="dxa"/>
            <w:vAlign w:val="center"/>
          </w:tcPr>
          <w:p w:rsidR="009D0B6E" w:rsidRPr="00F3545B" w:rsidRDefault="009D0B6E" w:rsidP="009D0B6E">
            <w:pPr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Veterinary Ethics</w:t>
            </w:r>
          </w:p>
        </w:tc>
        <w:tc>
          <w:tcPr>
            <w:tcW w:w="1280" w:type="dxa"/>
            <w:vAlign w:val="center"/>
          </w:tcPr>
          <w:p w:rsidR="009D0B6E" w:rsidRPr="00F3545B" w:rsidRDefault="009D0B6E" w:rsidP="009D0B6E">
            <w:pPr>
              <w:jc w:val="center"/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15</w:t>
            </w:r>
          </w:p>
        </w:tc>
        <w:tc>
          <w:tcPr>
            <w:tcW w:w="1172" w:type="dxa"/>
            <w:vAlign w:val="center"/>
          </w:tcPr>
          <w:p w:rsidR="009D0B6E" w:rsidRPr="00F3545B" w:rsidRDefault="009D0B6E" w:rsidP="009D0B6E">
            <w:pPr>
              <w:jc w:val="center"/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15</w:t>
            </w:r>
          </w:p>
        </w:tc>
        <w:tc>
          <w:tcPr>
            <w:tcW w:w="1262" w:type="dxa"/>
            <w:vAlign w:val="center"/>
          </w:tcPr>
          <w:p w:rsidR="009D0B6E" w:rsidRPr="00F3545B" w:rsidRDefault="009D0B6E" w:rsidP="009D0B6E">
            <w:pPr>
              <w:jc w:val="center"/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0</w:t>
            </w:r>
          </w:p>
        </w:tc>
        <w:tc>
          <w:tcPr>
            <w:tcW w:w="1006" w:type="dxa"/>
            <w:vAlign w:val="center"/>
          </w:tcPr>
          <w:p w:rsidR="009D0B6E" w:rsidRPr="00F3545B" w:rsidRDefault="009D0B6E" w:rsidP="009D0B6E">
            <w:pPr>
              <w:jc w:val="center"/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  <w:vAlign w:val="center"/>
          </w:tcPr>
          <w:p w:rsidR="009D0B6E" w:rsidRPr="00F3545B" w:rsidRDefault="009D0B6E" w:rsidP="009D0B6E">
            <w:pPr>
              <w:jc w:val="center"/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10</w:t>
            </w:r>
          </w:p>
        </w:tc>
        <w:tc>
          <w:tcPr>
            <w:tcW w:w="3781" w:type="dxa"/>
            <w:vAlign w:val="center"/>
          </w:tcPr>
          <w:p w:rsidR="0016360E" w:rsidRPr="00F3545B" w:rsidRDefault="007E297D" w:rsidP="0016360E">
            <w:pPr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26 March</w:t>
            </w:r>
            <w:r w:rsidR="00D502E7">
              <w:rPr>
                <w:rFonts w:ascii="Arial" w:hAnsi="Arial" w:cs="Arial"/>
              </w:rPr>
              <w:t xml:space="preserve"> 2019 9-13</w:t>
            </w:r>
            <w:r w:rsidR="0016360E" w:rsidRPr="00F3545B">
              <w:rPr>
                <w:rFonts w:ascii="Arial" w:hAnsi="Arial" w:cs="Arial"/>
              </w:rPr>
              <w:t>h Lecture Room Department of Forensic and Judical Veterinary Medicine</w:t>
            </w:r>
          </w:p>
          <w:p w:rsidR="0016360E" w:rsidRPr="00F3545B" w:rsidRDefault="00D502E7" w:rsidP="0016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19 12-16</w:t>
            </w:r>
            <w:bookmarkStart w:id="0" w:name="_GoBack"/>
            <w:bookmarkEnd w:id="0"/>
            <w:r w:rsidR="0016360E" w:rsidRPr="00F3545B">
              <w:rPr>
                <w:rFonts w:ascii="Arial" w:hAnsi="Arial" w:cs="Arial"/>
              </w:rPr>
              <w:t>h Lecture Room Department of Physiology and Radiobiology</w:t>
            </w:r>
          </w:p>
          <w:p w:rsidR="0016360E" w:rsidRPr="00F3545B" w:rsidRDefault="0016360E" w:rsidP="0016360E">
            <w:pPr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t>2 April 2019 13-16h Lecture Room Department of Pharmacology and Toxicology</w:t>
            </w:r>
          </w:p>
          <w:p w:rsidR="009D0B6E" w:rsidRPr="00F3545B" w:rsidRDefault="0016360E" w:rsidP="0016360E">
            <w:pPr>
              <w:rPr>
                <w:rFonts w:ascii="Arial" w:hAnsi="Arial" w:cs="Arial"/>
              </w:rPr>
            </w:pPr>
            <w:r w:rsidRPr="00F3545B">
              <w:rPr>
                <w:rFonts w:ascii="Arial" w:hAnsi="Arial" w:cs="Arial"/>
              </w:rPr>
              <w:lastRenderedPageBreak/>
              <w:t xml:space="preserve">5 April 2019 14-17h Lecture Room Department of Forensic and Judical Veterinary Medicine   </w:t>
            </w:r>
          </w:p>
        </w:tc>
      </w:tr>
      <w:tr w:rsidR="00DC63AE" w:rsidRPr="00A939DD" w:rsidTr="0070343D">
        <w:trPr>
          <w:trHeight w:val="837"/>
        </w:trPr>
        <w:tc>
          <w:tcPr>
            <w:tcW w:w="2109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  <w:color w:val="000000"/>
              </w:rPr>
            </w:pPr>
            <w:r w:rsidRPr="00A939DD">
              <w:rPr>
                <w:rFonts w:ascii="Arial" w:hAnsi="Arial" w:cs="Arial"/>
                <w:color w:val="000000"/>
              </w:rPr>
              <w:lastRenderedPageBreak/>
              <w:t>Full Prof. Željko Grabarević</w:t>
            </w:r>
          </w:p>
        </w:tc>
        <w:tc>
          <w:tcPr>
            <w:tcW w:w="2811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Fundamentals of Scientific Research</w:t>
            </w:r>
          </w:p>
        </w:tc>
        <w:tc>
          <w:tcPr>
            <w:tcW w:w="1280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8</w:t>
            </w:r>
          </w:p>
        </w:tc>
        <w:tc>
          <w:tcPr>
            <w:tcW w:w="1172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18</w:t>
            </w:r>
          </w:p>
        </w:tc>
        <w:tc>
          <w:tcPr>
            <w:tcW w:w="1006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3781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6C6C0E" w:rsidRPr="00A939DD" w:rsidTr="0070343D">
        <w:trPr>
          <w:trHeight w:val="850"/>
        </w:trPr>
        <w:tc>
          <w:tcPr>
            <w:tcW w:w="2109" w:type="dxa"/>
            <w:vAlign w:val="center"/>
          </w:tcPr>
          <w:p w:rsidR="006C6C0E" w:rsidRPr="00A939DD" w:rsidRDefault="006C6C0E" w:rsidP="006C6C0E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Prof Josip Kusak</w:t>
            </w:r>
          </w:p>
        </w:tc>
        <w:tc>
          <w:tcPr>
            <w:tcW w:w="2811" w:type="dxa"/>
            <w:vAlign w:val="center"/>
          </w:tcPr>
          <w:p w:rsidR="006C6C0E" w:rsidRPr="00A939DD" w:rsidRDefault="006C6C0E" w:rsidP="006C6C0E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Zooecology</w:t>
            </w:r>
          </w:p>
        </w:tc>
        <w:tc>
          <w:tcPr>
            <w:tcW w:w="1280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0</w:t>
            </w:r>
          </w:p>
        </w:tc>
        <w:tc>
          <w:tcPr>
            <w:tcW w:w="1172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1" w:type="dxa"/>
            <w:vAlign w:val="center"/>
          </w:tcPr>
          <w:p w:rsidR="006C6C0E" w:rsidRPr="00A939DD" w:rsidRDefault="006C6C0E" w:rsidP="006C6C0E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DC63AE" w:rsidRPr="00A939DD" w:rsidTr="0070343D">
        <w:trPr>
          <w:trHeight w:val="850"/>
        </w:trPr>
        <w:tc>
          <w:tcPr>
            <w:tcW w:w="2109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  <w:color w:val="000000"/>
              </w:rPr>
            </w:pPr>
            <w:r w:rsidRPr="00A939DD">
              <w:rPr>
                <w:rFonts w:ascii="Arial" w:hAnsi="Arial" w:cs="Arial"/>
                <w:color w:val="000000"/>
              </w:rPr>
              <w:t>Dubravka Vilke-Pinter, Ph.D., senior lecturer </w:t>
            </w:r>
          </w:p>
        </w:tc>
        <w:tc>
          <w:tcPr>
            <w:tcW w:w="2811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English for Academic purposes I</w:t>
            </w:r>
          </w:p>
        </w:tc>
        <w:tc>
          <w:tcPr>
            <w:tcW w:w="1280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5</w:t>
            </w:r>
          </w:p>
        </w:tc>
        <w:tc>
          <w:tcPr>
            <w:tcW w:w="1172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15</w:t>
            </w:r>
          </w:p>
        </w:tc>
        <w:tc>
          <w:tcPr>
            <w:tcW w:w="1006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4</w:t>
            </w:r>
          </w:p>
        </w:tc>
        <w:tc>
          <w:tcPr>
            <w:tcW w:w="1463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1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</w:tbl>
    <w:p w:rsidR="00627D91" w:rsidRDefault="00627D91" w:rsidP="00984EE0">
      <w:pPr>
        <w:tabs>
          <w:tab w:val="left" w:pos="5245"/>
        </w:tabs>
        <w:rPr>
          <w:rFonts w:ascii="Arial" w:hAnsi="Arial" w:cs="Arial"/>
        </w:rPr>
      </w:pPr>
    </w:p>
    <w:p w:rsidR="006D0051" w:rsidRDefault="006D0051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F7434" w:rsidRDefault="006F7434" w:rsidP="00984EE0">
      <w:pPr>
        <w:tabs>
          <w:tab w:val="left" w:pos="5245"/>
        </w:tabs>
      </w:pPr>
    </w:p>
    <w:p w:rsidR="006D0051" w:rsidRDefault="006D0051" w:rsidP="006D0051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F82217">
        <w:rPr>
          <w:rFonts w:ascii="Arial" w:hAnsi="Arial" w:cs="Arial"/>
          <w:b/>
          <w:sz w:val="28"/>
          <w:szCs w:val="24"/>
        </w:rPr>
        <w:lastRenderedPageBreak/>
        <w:t>Elective Courses List</w:t>
      </w:r>
      <w:r w:rsidR="004E03F7">
        <w:rPr>
          <w:rFonts w:ascii="Arial" w:hAnsi="Arial" w:cs="Arial"/>
          <w:b/>
          <w:sz w:val="28"/>
          <w:szCs w:val="24"/>
        </w:rPr>
        <w:t xml:space="preserve"> - 4</w:t>
      </w:r>
      <w:r w:rsidRPr="006479D6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semester of study -</w:t>
      </w:r>
      <w:r w:rsidR="006C6C0E">
        <w:rPr>
          <w:rFonts w:ascii="Arial" w:hAnsi="Arial" w:cs="Arial"/>
          <w:b/>
          <w:sz w:val="28"/>
          <w:szCs w:val="24"/>
        </w:rPr>
        <w:t xml:space="preserve"> 2018-2019</w:t>
      </w:r>
      <w:r w:rsidRPr="00F82217">
        <w:rPr>
          <w:rFonts w:ascii="Arial" w:hAnsi="Arial" w:cs="Arial"/>
          <w:b/>
          <w:sz w:val="28"/>
          <w:szCs w:val="24"/>
        </w:rPr>
        <w:t xml:space="preserve"> academic year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2052"/>
        <w:gridCol w:w="2889"/>
        <w:gridCol w:w="1273"/>
        <w:gridCol w:w="1346"/>
        <w:gridCol w:w="1256"/>
        <w:gridCol w:w="1081"/>
        <w:gridCol w:w="1444"/>
        <w:gridCol w:w="3543"/>
      </w:tblGrid>
      <w:tr w:rsidR="006D0051" w:rsidRPr="00580CB5" w:rsidTr="009F2203">
        <w:tc>
          <w:tcPr>
            <w:tcW w:w="2052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leader</w:t>
            </w:r>
          </w:p>
        </w:tc>
        <w:tc>
          <w:tcPr>
            <w:tcW w:w="2889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127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134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Seminar</w:t>
            </w:r>
          </w:p>
        </w:tc>
        <w:tc>
          <w:tcPr>
            <w:tcW w:w="125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Practicals</w:t>
            </w:r>
          </w:p>
        </w:tc>
        <w:tc>
          <w:tcPr>
            <w:tcW w:w="1081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1444" w:type="dxa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he number of registered students</w:t>
            </w:r>
          </w:p>
        </w:tc>
        <w:tc>
          <w:tcPr>
            <w:tcW w:w="354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eaching dates</w:t>
            </w:r>
          </w:p>
        </w:tc>
      </w:tr>
      <w:tr w:rsidR="006D0051" w:rsidRPr="00580CB5" w:rsidTr="009F2203">
        <w:trPr>
          <w:trHeight w:val="911"/>
        </w:trPr>
        <w:tc>
          <w:tcPr>
            <w:tcW w:w="2052" w:type="dxa"/>
            <w:vAlign w:val="center"/>
          </w:tcPr>
          <w:p w:rsidR="006D0051" w:rsidRPr="00B00524" w:rsidRDefault="006D0051" w:rsidP="003F26C2">
            <w:pPr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Prof Tajana Trbojević Vukičević</w:t>
            </w:r>
          </w:p>
        </w:tc>
        <w:tc>
          <w:tcPr>
            <w:tcW w:w="2889" w:type="dxa"/>
            <w:vAlign w:val="center"/>
          </w:tcPr>
          <w:p w:rsidR="006D0051" w:rsidRPr="00B00524" w:rsidRDefault="006D0051" w:rsidP="003F26C2">
            <w:pPr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Archaeozoology</w:t>
            </w:r>
          </w:p>
        </w:tc>
        <w:tc>
          <w:tcPr>
            <w:tcW w:w="1273" w:type="dxa"/>
            <w:vAlign w:val="center"/>
          </w:tcPr>
          <w:p w:rsidR="006D0051" w:rsidRPr="00B00524" w:rsidRDefault="006D0051" w:rsidP="003F26C2">
            <w:pPr>
              <w:jc w:val="center"/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10</w:t>
            </w:r>
          </w:p>
        </w:tc>
        <w:tc>
          <w:tcPr>
            <w:tcW w:w="1346" w:type="dxa"/>
            <w:vAlign w:val="center"/>
          </w:tcPr>
          <w:p w:rsidR="006D0051" w:rsidRPr="00B00524" w:rsidRDefault="006D0051" w:rsidP="003F26C2">
            <w:pPr>
              <w:jc w:val="center"/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5</w:t>
            </w:r>
          </w:p>
        </w:tc>
        <w:tc>
          <w:tcPr>
            <w:tcW w:w="1256" w:type="dxa"/>
            <w:vAlign w:val="center"/>
          </w:tcPr>
          <w:p w:rsidR="006D0051" w:rsidRPr="00B00524" w:rsidRDefault="006D0051" w:rsidP="003F26C2">
            <w:pPr>
              <w:jc w:val="center"/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15</w:t>
            </w:r>
          </w:p>
        </w:tc>
        <w:tc>
          <w:tcPr>
            <w:tcW w:w="1081" w:type="dxa"/>
            <w:vAlign w:val="center"/>
          </w:tcPr>
          <w:p w:rsidR="006D0051" w:rsidRPr="00B00524" w:rsidRDefault="006D0051" w:rsidP="003F26C2">
            <w:pPr>
              <w:jc w:val="center"/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6D0051" w:rsidRPr="00B00524" w:rsidRDefault="008B30CD" w:rsidP="003F26C2">
            <w:pPr>
              <w:jc w:val="center"/>
              <w:rPr>
                <w:rFonts w:ascii="Arial" w:hAnsi="Arial" w:cs="Arial"/>
              </w:rPr>
            </w:pPr>
            <w:r w:rsidRPr="00B00524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vAlign w:val="center"/>
          </w:tcPr>
          <w:p w:rsidR="004378A1" w:rsidRPr="00221D03" w:rsidRDefault="009D19FC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>5</w:t>
            </w:r>
            <w:r w:rsidR="0088072B" w:rsidRPr="00221D03">
              <w:rPr>
                <w:rFonts w:ascii="Arial" w:hAnsi="Arial" w:cs="Arial"/>
              </w:rPr>
              <w:t xml:space="preserve"> April </w:t>
            </w:r>
            <w:r w:rsidR="00FA49C4" w:rsidRPr="00221D03">
              <w:rPr>
                <w:rFonts w:ascii="Arial" w:hAnsi="Arial" w:cs="Arial"/>
              </w:rPr>
              <w:t xml:space="preserve">2019 from 15h, </w:t>
            </w:r>
          </w:p>
          <w:p w:rsidR="004378A1" w:rsidRPr="00221D03" w:rsidRDefault="00FA49C4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>10 April 2019</w:t>
            </w:r>
            <w:r w:rsidR="00605534" w:rsidRPr="00221D03">
              <w:rPr>
                <w:rFonts w:ascii="Arial" w:hAnsi="Arial" w:cs="Arial"/>
              </w:rPr>
              <w:t xml:space="preserve"> from 16h, </w:t>
            </w:r>
          </w:p>
          <w:p w:rsidR="004378A1" w:rsidRPr="00221D03" w:rsidRDefault="00605534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 xml:space="preserve">11 April 2019 12-15h, </w:t>
            </w:r>
          </w:p>
          <w:p w:rsidR="004378A1" w:rsidRPr="00221D03" w:rsidRDefault="00605534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 xml:space="preserve">15 April from 12h, </w:t>
            </w:r>
          </w:p>
          <w:p w:rsidR="004378A1" w:rsidRPr="00221D03" w:rsidRDefault="00605534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 xml:space="preserve">17 April 12-14h, </w:t>
            </w:r>
          </w:p>
          <w:p w:rsidR="004378A1" w:rsidRPr="00221D03" w:rsidRDefault="00605534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 xml:space="preserve">18 April 10-14h, </w:t>
            </w:r>
          </w:p>
          <w:p w:rsidR="00605534" w:rsidRPr="00221D03" w:rsidRDefault="0088072B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>30</w:t>
            </w:r>
            <w:r w:rsidR="00605534" w:rsidRPr="00221D03">
              <w:rPr>
                <w:rFonts w:ascii="Arial" w:hAnsi="Arial" w:cs="Arial"/>
              </w:rPr>
              <w:t xml:space="preserve"> April from 12</w:t>
            </w:r>
            <w:r w:rsidR="006D0051" w:rsidRPr="00221D03">
              <w:rPr>
                <w:rFonts w:ascii="Arial" w:hAnsi="Arial" w:cs="Arial"/>
              </w:rPr>
              <w:t xml:space="preserve"> </w:t>
            </w:r>
          </w:p>
          <w:p w:rsidR="006D0051" w:rsidRPr="00221D03" w:rsidRDefault="006D0051" w:rsidP="00605534">
            <w:pPr>
              <w:rPr>
                <w:rFonts w:ascii="Arial" w:hAnsi="Arial" w:cs="Arial"/>
              </w:rPr>
            </w:pPr>
            <w:r w:rsidRPr="00221D03">
              <w:rPr>
                <w:rFonts w:ascii="Arial" w:hAnsi="Arial" w:cs="Arial"/>
              </w:rPr>
              <w:t>The classes will take place in Department of Anatomy, Histology and Embryology.</w:t>
            </w:r>
          </w:p>
        </w:tc>
      </w:tr>
      <w:tr w:rsidR="006D0051" w:rsidRPr="00580CB5" w:rsidTr="009F2203">
        <w:trPr>
          <w:trHeight w:val="986"/>
        </w:trPr>
        <w:tc>
          <w:tcPr>
            <w:tcW w:w="2052" w:type="dxa"/>
            <w:vAlign w:val="center"/>
          </w:tcPr>
          <w:p w:rsidR="006D0051" w:rsidRPr="006F7434" w:rsidRDefault="006D0051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Assoc. Prof Tomislav Gomerčić</w:t>
            </w:r>
          </w:p>
        </w:tc>
        <w:tc>
          <w:tcPr>
            <w:tcW w:w="2889" w:type="dxa"/>
            <w:vAlign w:val="center"/>
          </w:tcPr>
          <w:p w:rsidR="006D0051" w:rsidRPr="006F7434" w:rsidRDefault="006D0051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Basic Biology and Fundamental Physiology of Marine Mammals</w:t>
            </w:r>
          </w:p>
        </w:tc>
        <w:tc>
          <w:tcPr>
            <w:tcW w:w="1273" w:type="dxa"/>
            <w:vAlign w:val="center"/>
          </w:tcPr>
          <w:p w:rsidR="006D0051" w:rsidRPr="006F7434" w:rsidRDefault="006D0051" w:rsidP="003F26C2">
            <w:pPr>
              <w:jc w:val="center"/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10</w:t>
            </w:r>
          </w:p>
        </w:tc>
        <w:tc>
          <w:tcPr>
            <w:tcW w:w="1346" w:type="dxa"/>
            <w:vAlign w:val="center"/>
          </w:tcPr>
          <w:p w:rsidR="006D0051" w:rsidRPr="006F7434" w:rsidRDefault="006D0051" w:rsidP="003F26C2">
            <w:pPr>
              <w:jc w:val="center"/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5</w:t>
            </w:r>
          </w:p>
        </w:tc>
        <w:tc>
          <w:tcPr>
            <w:tcW w:w="1256" w:type="dxa"/>
            <w:vAlign w:val="center"/>
          </w:tcPr>
          <w:p w:rsidR="006D0051" w:rsidRPr="006F7434" w:rsidRDefault="006D0051" w:rsidP="003F26C2">
            <w:pPr>
              <w:jc w:val="center"/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15</w:t>
            </w:r>
          </w:p>
        </w:tc>
        <w:tc>
          <w:tcPr>
            <w:tcW w:w="1081" w:type="dxa"/>
            <w:vAlign w:val="center"/>
          </w:tcPr>
          <w:p w:rsidR="006D0051" w:rsidRPr="006F7434" w:rsidRDefault="006D0051" w:rsidP="003F26C2">
            <w:pPr>
              <w:jc w:val="center"/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6D0051" w:rsidRPr="006F7434" w:rsidRDefault="008B30CD" w:rsidP="003F26C2">
            <w:pPr>
              <w:jc w:val="center"/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9</w:t>
            </w:r>
          </w:p>
        </w:tc>
        <w:tc>
          <w:tcPr>
            <w:tcW w:w="3543" w:type="dxa"/>
            <w:vAlign w:val="center"/>
          </w:tcPr>
          <w:p w:rsidR="006D0051" w:rsidRPr="006F7434" w:rsidRDefault="00942E99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26</w:t>
            </w:r>
            <w:r w:rsidR="006D0051" w:rsidRPr="006F7434">
              <w:rPr>
                <w:rFonts w:ascii="Arial" w:hAnsi="Arial" w:cs="Arial"/>
              </w:rPr>
              <w:t xml:space="preserve"> </w:t>
            </w:r>
            <w:r w:rsidRPr="006F7434">
              <w:rPr>
                <w:rFonts w:ascii="Arial" w:hAnsi="Arial" w:cs="Arial"/>
              </w:rPr>
              <w:t>March 2019 12-16</w:t>
            </w:r>
            <w:r w:rsidR="006D0051" w:rsidRPr="006F7434">
              <w:rPr>
                <w:rFonts w:ascii="Arial" w:hAnsi="Arial" w:cs="Arial"/>
              </w:rPr>
              <w:t xml:space="preserve">h, </w:t>
            </w:r>
          </w:p>
          <w:p w:rsidR="006D0051" w:rsidRPr="006F7434" w:rsidRDefault="00942E99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27</w:t>
            </w:r>
            <w:r w:rsidR="006D0051" w:rsidRPr="006F7434">
              <w:rPr>
                <w:rFonts w:ascii="Arial" w:hAnsi="Arial" w:cs="Arial"/>
              </w:rPr>
              <w:t xml:space="preserve"> </w:t>
            </w:r>
            <w:r w:rsidRPr="006F7434">
              <w:rPr>
                <w:rFonts w:ascii="Arial" w:hAnsi="Arial" w:cs="Arial"/>
              </w:rPr>
              <w:t xml:space="preserve">March </w:t>
            </w:r>
            <w:r w:rsidR="002F4616" w:rsidRPr="006F7434">
              <w:rPr>
                <w:rFonts w:ascii="Arial" w:hAnsi="Arial" w:cs="Arial"/>
              </w:rPr>
              <w:t>2019</w:t>
            </w:r>
            <w:r w:rsidRPr="006F7434">
              <w:rPr>
                <w:rFonts w:ascii="Arial" w:hAnsi="Arial" w:cs="Arial"/>
              </w:rPr>
              <w:t xml:space="preserve"> 10-13</w:t>
            </w:r>
            <w:r w:rsidR="006D0051" w:rsidRPr="006F7434">
              <w:rPr>
                <w:rFonts w:ascii="Arial" w:hAnsi="Arial" w:cs="Arial"/>
              </w:rPr>
              <w:t xml:space="preserve">h, </w:t>
            </w:r>
          </w:p>
          <w:p w:rsidR="006D0051" w:rsidRPr="006F7434" w:rsidRDefault="00942E99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28</w:t>
            </w:r>
            <w:r w:rsidR="006D0051" w:rsidRPr="006F7434">
              <w:rPr>
                <w:rFonts w:ascii="Arial" w:hAnsi="Arial" w:cs="Arial"/>
              </w:rPr>
              <w:t xml:space="preserve"> </w:t>
            </w:r>
            <w:r w:rsidRPr="006F7434">
              <w:rPr>
                <w:rFonts w:ascii="Arial" w:hAnsi="Arial" w:cs="Arial"/>
              </w:rPr>
              <w:t>March 2019 12-16</w:t>
            </w:r>
            <w:r w:rsidR="006D0051" w:rsidRPr="006F7434">
              <w:rPr>
                <w:rFonts w:ascii="Arial" w:hAnsi="Arial" w:cs="Arial"/>
              </w:rPr>
              <w:t xml:space="preserve">h, </w:t>
            </w:r>
          </w:p>
          <w:p w:rsidR="006D0051" w:rsidRPr="006F7434" w:rsidRDefault="00942E99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2 April 2019 10</w:t>
            </w:r>
            <w:r w:rsidR="006D0051" w:rsidRPr="006F7434">
              <w:rPr>
                <w:rFonts w:ascii="Arial" w:hAnsi="Arial" w:cs="Arial"/>
              </w:rPr>
              <w:t xml:space="preserve">-16h </w:t>
            </w:r>
          </w:p>
          <w:p w:rsidR="006D0051" w:rsidRPr="006F7434" w:rsidRDefault="006D0051" w:rsidP="003F26C2">
            <w:pPr>
              <w:rPr>
                <w:rFonts w:ascii="Arial" w:hAnsi="Arial" w:cs="Arial"/>
              </w:rPr>
            </w:pPr>
            <w:r w:rsidRPr="006F7434">
              <w:rPr>
                <w:rFonts w:ascii="Arial" w:hAnsi="Arial" w:cs="Arial"/>
              </w:rPr>
              <w:t>The classes will take place in Department of Biology.</w:t>
            </w:r>
          </w:p>
        </w:tc>
      </w:tr>
      <w:tr w:rsidR="006D0051" w:rsidRPr="00FB56B7" w:rsidTr="009F2203">
        <w:trPr>
          <w:trHeight w:val="757"/>
        </w:trPr>
        <w:tc>
          <w:tcPr>
            <w:tcW w:w="2052" w:type="dxa"/>
            <w:vAlign w:val="center"/>
          </w:tcPr>
          <w:p w:rsidR="006D0051" w:rsidRPr="00A939DD" w:rsidRDefault="006D0051" w:rsidP="003F26C2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  <w:color w:val="000000"/>
              </w:rPr>
              <w:t>Prof Zdravko Janicki</w:t>
            </w:r>
          </w:p>
        </w:tc>
        <w:tc>
          <w:tcPr>
            <w:tcW w:w="2889" w:type="dxa"/>
            <w:vAlign w:val="center"/>
          </w:tcPr>
          <w:p w:rsidR="006D0051" w:rsidRPr="00A939DD" w:rsidRDefault="006D0051" w:rsidP="003F26C2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Game Zoology</w:t>
            </w:r>
          </w:p>
        </w:tc>
        <w:tc>
          <w:tcPr>
            <w:tcW w:w="127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5</w:t>
            </w:r>
          </w:p>
        </w:tc>
        <w:tc>
          <w:tcPr>
            <w:tcW w:w="134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0</w:t>
            </w:r>
          </w:p>
        </w:tc>
        <w:tc>
          <w:tcPr>
            <w:tcW w:w="125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5</w:t>
            </w:r>
          </w:p>
        </w:tc>
        <w:tc>
          <w:tcPr>
            <w:tcW w:w="1081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6D0051" w:rsidRPr="00A939DD" w:rsidRDefault="008B30CD" w:rsidP="003F2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6D0051" w:rsidRPr="00580CB5" w:rsidTr="009F2203">
        <w:trPr>
          <w:trHeight w:val="661"/>
        </w:trPr>
        <w:tc>
          <w:tcPr>
            <w:tcW w:w="2052" w:type="dxa"/>
            <w:vAlign w:val="center"/>
          </w:tcPr>
          <w:p w:rsidR="006D0051" w:rsidRPr="00A939DD" w:rsidRDefault="006D0051" w:rsidP="006C6C0E">
            <w:pPr>
              <w:rPr>
                <w:rFonts w:ascii="Arial" w:hAnsi="Arial" w:cs="Arial"/>
                <w:color w:val="000000"/>
              </w:rPr>
            </w:pPr>
            <w:r w:rsidRPr="00A939DD">
              <w:rPr>
                <w:rFonts w:ascii="Arial" w:hAnsi="Arial" w:cs="Arial"/>
              </w:rPr>
              <w:t xml:space="preserve">Prof </w:t>
            </w:r>
            <w:r w:rsidR="006C6C0E">
              <w:rPr>
                <w:rFonts w:ascii="Arial" w:hAnsi="Arial" w:cs="Arial"/>
              </w:rPr>
              <w:t>Damir Mihelić</w:t>
            </w:r>
          </w:p>
        </w:tc>
        <w:tc>
          <w:tcPr>
            <w:tcW w:w="2889" w:type="dxa"/>
            <w:vAlign w:val="center"/>
          </w:tcPr>
          <w:p w:rsidR="006D0051" w:rsidRPr="00A939DD" w:rsidRDefault="006D0051" w:rsidP="003F26C2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Anatomy of Laboratory Animals</w:t>
            </w:r>
          </w:p>
        </w:tc>
        <w:tc>
          <w:tcPr>
            <w:tcW w:w="127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6</w:t>
            </w:r>
          </w:p>
        </w:tc>
        <w:tc>
          <w:tcPr>
            <w:tcW w:w="134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0</w:t>
            </w:r>
          </w:p>
        </w:tc>
        <w:tc>
          <w:tcPr>
            <w:tcW w:w="125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4</w:t>
            </w:r>
          </w:p>
        </w:tc>
        <w:tc>
          <w:tcPr>
            <w:tcW w:w="1081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6D0051" w:rsidRPr="00A939DD" w:rsidRDefault="008B30CD" w:rsidP="003F2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DC63AE" w:rsidRPr="00580CB5" w:rsidTr="009F2203">
        <w:trPr>
          <w:trHeight w:val="661"/>
        </w:trPr>
        <w:tc>
          <w:tcPr>
            <w:tcW w:w="2052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. Maja Popović </w:t>
            </w:r>
          </w:p>
        </w:tc>
        <w:tc>
          <w:tcPr>
            <w:tcW w:w="2889" w:type="dxa"/>
            <w:vAlign w:val="center"/>
          </w:tcPr>
          <w:p w:rsidR="00DC63AE" w:rsidRPr="00A939DD" w:rsidRDefault="00DC63AE" w:rsidP="00DC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metry in Clinical Veterinary Medicine</w:t>
            </w:r>
          </w:p>
        </w:tc>
        <w:tc>
          <w:tcPr>
            <w:tcW w:w="1273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6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56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1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vAlign w:val="center"/>
          </w:tcPr>
          <w:p w:rsidR="00DC63AE" w:rsidRPr="00A939DD" w:rsidRDefault="00DC63AE" w:rsidP="00DC63AE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6D0051" w:rsidRPr="00580CB5" w:rsidTr="009F2203">
        <w:trPr>
          <w:trHeight w:val="863"/>
        </w:trPr>
        <w:tc>
          <w:tcPr>
            <w:tcW w:w="2052" w:type="dxa"/>
            <w:vAlign w:val="center"/>
          </w:tcPr>
          <w:p w:rsidR="006D0051" w:rsidRPr="00A939DD" w:rsidRDefault="00B0526B" w:rsidP="003F26C2">
            <w:pPr>
              <w:rPr>
                <w:rFonts w:ascii="Arial" w:hAnsi="Arial" w:cs="Arial"/>
                <w:color w:val="000000"/>
              </w:rPr>
            </w:pPr>
            <w:r w:rsidRPr="00B0526B">
              <w:rPr>
                <w:rFonts w:ascii="Arial" w:hAnsi="Arial" w:cs="Arial"/>
                <w:color w:val="000000"/>
              </w:rPr>
              <w:t xml:space="preserve">Assist. Prof </w:t>
            </w:r>
            <w:r w:rsidR="006D0051" w:rsidRPr="00A939DD">
              <w:rPr>
                <w:rFonts w:ascii="Arial" w:hAnsi="Arial" w:cs="Arial"/>
                <w:color w:val="000000"/>
              </w:rPr>
              <w:t>Mario Ostović</w:t>
            </w:r>
          </w:p>
        </w:tc>
        <w:tc>
          <w:tcPr>
            <w:tcW w:w="2889" w:type="dxa"/>
            <w:vAlign w:val="center"/>
          </w:tcPr>
          <w:p w:rsidR="006D0051" w:rsidRPr="00A939DD" w:rsidRDefault="006D0051" w:rsidP="003F26C2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Fundamentals of Ecologic Livestock Breeding</w:t>
            </w:r>
          </w:p>
        </w:tc>
        <w:tc>
          <w:tcPr>
            <w:tcW w:w="127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10</w:t>
            </w:r>
          </w:p>
        </w:tc>
        <w:tc>
          <w:tcPr>
            <w:tcW w:w="134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5</w:t>
            </w:r>
          </w:p>
        </w:tc>
        <w:tc>
          <w:tcPr>
            <w:tcW w:w="1256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15</w:t>
            </w:r>
          </w:p>
        </w:tc>
        <w:tc>
          <w:tcPr>
            <w:tcW w:w="1081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vAlign w:val="center"/>
          </w:tcPr>
          <w:p w:rsidR="006D0051" w:rsidRPr="00A939DD" w:rsidRDefault="008B30CD" w:rsidP="003F2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vAlign w:val="center"/>
          </w:tcPr>
          <w:p w:rsidR="006D0051" w:rsidRPr="00A939DD" w:rsidRDefault="006D0051" w:rsidP="003F26C2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</w:tbl>
    <w:p w:rsidR="00DC63AE" w:rsidRDefault="00DC63AE" w:rsidP="006C6C0E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9F2203" w:rsidRDefault="009F2203" w:rsidP="006C6C0E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6C6C0E" w:rsidRDefault="006C6C0E" w:rsidP="006C6C0E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F82217">
        <w:rPr>
          <w:rFonts w:ascii="Arial" w:hAnsi="Arial" w:cs="Arial"/>
          <w:b/>
          <w:sz w:val="28"/>
          <w:szCs w:val="24"/>
        </w:rPr>
        <w:lastRenderedPageBreak/>
        <w:t>Elective Courses List</w:t>
      </w:r>
      <w:r w:rsidR="004E03F7">
        <w:rPr>
          <w:rFonts w:ascii="Arial" w:hAnsi="Arial" w:cs="Arial"/>
          <w:b/>
          <w:sz w:val="28"/>
          <w:szCs w:val="24"/>
        </w:rPr>
        <w:t xml:space="preserve"> - 6</w:t>
      </w:r>
      <w:r w:rsidRPr="006479D6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semester of study - 2018-2019</w:t>
      </w:r>
      <w:r w:rsidRPr="00F82217">
        <w:rPr>
          <w:rFonts w:ascii="Arial" w:hAnsi="Arial" w:cs="Arial"/>
          <w:b/>
          <w:sz w:val="28"/>
          <w:szCs w:val="24"/>
        </w:rPr>
        <w:t xml:space="preserve"> academic year</w:t>
      </w:r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07"/>
        <w:gridCol w:w="2667"/>
        <w:gridCol w:w="1039"/>
        <w:gridCol w:w="1226"/>
        <w:gridCol w:w="1256"/>
        <w:gridCol w:w="920"/>
        <w:gridCol w:w="1701"/>
        <w:gridCol w:w="4110"/>
      </w:tblGrid>
      <w:tr w:rsidR="006C6C0E" w:rsidRPr="00580CB5" w:rsidTr="009F2203">
        <w:tc>
          <w:tcPr>
            <w:tcW w:w="2107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leader</w:t>
            </w:r>
          </w:p>
        </w:tc>
        <w:tc>
          <w:tcPr>
            <w:tcW w:w="2667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1039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1226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Seminar</w:t>
            </w:r>
          </w:p>
        </w:tc>
        <w:tc>
          <w:tcPr>
            <w:tcW w:w="1256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Practicals</w:t>
            </w:r>
          </w:p>
        </w:tc>
        <w:tc>
          <w:tcPr>
            <w:tcW w:w="92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1701" w:type="dxa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he number of registered students</w:t>
            </w:r>
          </w:p>
        </w:tc>
        <w:tc>
          <w:tcPr>
            <w:tcW w:w="411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b/>
              </w:rPr>
            </w:pPr>
            <w:r w:rsidRPr="00A939DD">
              <w:rPr>
                <w:rFonts w:ascii="Arial" w:hAnsi="Arial" w:cs="Arial"/>
                <w:b/>
              </w:rPr>
              <w:t>Teaching dates</w:t>
            </w:r>
          </w:p>
        </w:tc>
      </w:tr>
      <w:tr w:rsidR="009F2203" w:rsidRPr="00580CB5" w:rsidTr="009F2203">
        <w:trPr>
          <w:trHeight w:val="911"/>
        </w:trPr>
        <w:tc>
          <w:tcPr>
            <w:tcW w:w="2107" w:type="dxa"/>
            <w:shd w:val="clear" w:color="auto" w:fill="auto"/>
            <w:vAlign w:val="center"/>
          </w:tcPr>
          <w:p w:rsidR="006C6C0E" w:rsidRPr="00230594" w:rsidRDefault="006C6C0E" w:rsidP="008B30CD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 xml:space="preserve">Prof </w:t>
            </w:r>
            <w:r w:rsidR="008B30CD" w:rsidRPr="00230594">
              <w:rPr>
                <w:rFonts w:ascii="Arial" w:hAnsi="Arial" w:cs="Arial"/>
              </w:rPr>
              <w:t>Ljiljana Pinter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C6C0E" w:rsidRPr="00230594" w:rsidRDefault="008B30CD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Veterinary Clinical Microbiology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C6C0E" w:rsidRPr="00230594" w:rsidRDefault="006C6C0E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C0E" w:rsidRPr="00230594" w:rsidRDefault="006C6C0E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F7434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4 April 10-14h</w:t>
            </w:r>
            <w:r w:rsidR="008A7A6B" w:rsidRPr="00230594">
              <w:rPr>
                <w:rFonts w:ascii="Arial" w:hAnsi="Arial" w:cs="Arial"/>
              </w:rPr>
              <w:t xml:space="preserve">, </w:t>
            </w:r>
          </w:p>
          <w:p w:rsidR="00D77363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5 April</w:t>
            </w:r>
            <w:r w:rsidR="006C6C0E" w:rsidRPr="00230594">
              <w:rPr>
                <w:rFonts w:ascii="Arial" w:hAnsi="Arial" w:cs="Arial"/>
              </w:rPr>
              <w:t xml:space="preserve"> </w:t>
            </w:r>
            <w:r w:rsidRPr="00230594">
              <w:rPr>
                <w:rFonts w:ascii="Arial" w:hAnsi="Arial" w:cs="Arial"/>
              </w:rPr>
              <w:t>12-16h</w:t>
            </w:r>
          </w:p>
          <w:p w:rsidR="006F7434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9 April 12-18h</w:t>
            </w:r>
            <w:r w:rsidR="008A7A6B" w:rsidRPr="00230594">
              <w:rPr>
                <w:rFonts w:ascii="Arial" w:hAnsi="Arial" w:cs="Arial"/>
              </w:rPr>
              <w:t xml:space="preserve">, </w:t>
            </w:r>
          </w:p>
          <w:p w:rsidR="00D77363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9 April 8-10h and 12-14h</w:t>
            </w:r>
          </w:p>
          <w:p w:rsidR="006F7434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8 May 15-19h</w:t>
            </w:r>
            <w:r w:rsidR="008A7A6B" w:rsidRPr="00230594">
              <w:rPr>
                <w:rFonts w:ascii="Arial" w:hAnsi="Arial" w:cs="Arial"/>
              </w:rPr>
              <w:t xml:space="preserve">, </w:t>
            </w:r>
          </w:p>
          <w:p w:rsidR="00D77363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10 May 15-19h</w:t>
            </w:r>
          </w:p>
          <w:p w:rsidR="00D77363" w:rsidRPr="00230594" w:rsidRDefault="00D77363" w:rsidP="00D77363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17 May 15-19h</w:t>
            </w:r>
          </w:p>
          <w:p w:rsidR="006C6C0E" w:rsidRPr="00230594" w:rsidRDefault="006C6C0E" w:rsidP="00C7601B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The classes will take place in</w:t>
            </w:r>
            <w:r w:rsidR="00D77363" w:rsidRPr="00230594">
              <w:rPr>
                <w:rFonts w:ascii="Arial" w:hAnsi="Arial" w:cs="Arial"/>
              </w:rPr>
              <w:t xml:space="preserve"> Practical Hall at the Department of </w:t>
            </w:r>
            <w:r w:rsidR="00C7601B" w:rsidRPr="00230594">
              <w:rPr>
                <w:rFonts w:ascii="Arial" w:hAnsi="Arial" w:cs="Arial"/>
              </w:rPr>
              <w:t>Microbiology and Infectious diseases with Clinic</w:t>
            </w:r>
          </w:p>
        </w:tc>
      </w:tr>
      <w:tr w:rsidR="009F2203" w:rsidRPr="00580CB5" w:rsidTr="009F2203">
        <w:trPr>
          <w:trHeight w:val="986"/>
        </w:trPr>
        <w:tc>
          <w:tcPr>
            <w:tcW w:w="2107" w:type="dxa"/>
            <w:shd w:val="clear" w:color="auto" w:fill="auto"/>
            <w:vAlign w:val="center"/>
          </w:tcPr>
          <w:p w:rsidR="006C6C0E" w:rsidRPr="00230594" w:rsidRDefault="006C6C0E" w:rsidP="008B30CD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 xml:space="preserve">Prof </w:t>
            </w:r>
            <w:r w:rsidR="008B30CD" w:rsidRPr="00230594">
              <w:rPr>
                <w:rFonts w:ascii="Arial" w:hAnsi="Arial" w:cs="Arial"/>
              </w:rPr>
              <w:t>Albert Marinculić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C6C0E" w:rsidRPr="00230594" w:rsidRDefault="008B30CD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Parasitology in Public Health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C6C0E" w:rsidRPr="00230594" w:rsidRDefault="006C6C0E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1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C6C0E" w:rsidRPr="00230594" w:rsidRDefault="006C6C0E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C0E" w:rsidRPr="00230594" w:rsidRDefault="008B30CD" w:rsidP="00E7088A">
            <w:pPr>
              <w:jc w:val="center"/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6C0E" w:rsidRPr="00230594" w:rsidRDefault="00B574BB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0</w:t>
            </w:r>
            <w:r w:rsidR="002F4616" w:rsidRPr="00230594">
              <w:rPr>
                <w:rFonts w:ascii="Arial" w:hAnsi="Arial" w:cs="Arial"/>
              </w:rPr>
              <w:t xml:space="preserve"> </w:t>
            </w:r>
            <w:r w:rsidRPr="00230594">
              <w:rPr>
                <w:rFonts w:ascii="Arial" w:hAnsi="Arial" w:cs="Arial"/>
              </w:rPr>
              <w:t>May 8-12</w:t>
            </w:r>
            <w:r w:rsidR="006C6C0E" w:rsidRPr="00230594">
              <w:rPr>
                <w:rFonts w:ascii="Arial" w:hAnsi="Arial" w:cs="Arial"/>
              </w:rPr>
              <w:t xml:space="preserve">h, </w:t>
            </w:r>
          </w:p>
          <w:p w:rsidR="006C6C0E" w:rsidRPr="00230594" w:rsidRDefault="00B574BB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1 May 8-12</w:t>
            </w:r>
            <w:r w:rsidR="006C6C0E" w:rsidRPr="00230594">
              <w:rPr>
                <w:rFonts w:ascii="Arial" w:hAnsi="Arial" w:cs="Arial"/>
              </w:rPr>
              <w:t xml:space="preserve">h, </w:t>
            </w:r>
          </w:p>
          <w:p w:rsidR="006C6C0E" w:rsidRPr="00230594" w:rsidRDefault="00B574BB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2</w:t>
            </w:r>
            <w:r w:rsidR="002F4616" w:rsidRPr="00230594">
              <w:rPr>
                <w:rFonts w:ascii="Arial" w:hAnsi="Arial" w:cs="Arial"/>
              </w:rPr>
              <w:t xml:space="preserve"> </w:t>
            </w:r>
            <w:r w:rsidRPr="00230594">
              <w:rPr>
                <w:rFonts w:ascii="Arial" w:hAnsi="Arial" w:cs="Arial"/>
              </w:rPr>
              <w:t>May 8</w:t>
            </w:r>
            <w:r w:rsidR="00142591" w:rsidRPr="00230594">
              <w:rPr>
                <w:rFonts w:ascii="Arial" w:hAnsi="Arial" w:cs="Arial"/>
              </w:rPr>
              <w:t>-10h, 10-16h</w:t>
            </w:r>
          </w:p>
          <w:p w:rsidR="006C6C0E" w:rsidRPr="00230594" w:rsidRDefault="00B574BB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3</w:t>
            </w:r>
            <w:r w:rsidR="002F4616" w:rsidRPr="00230594">
              <w:rPr>
                <w:rFonts w:ascii="Arial" w:hAnsi="Arial" w:cs="Arial"/>
              </w:rPr>
              <w:t xml:space="preserve"> </w:t>
            </w:r>
            <w:r w:rsidRPr="00230594">
              <w:rPr>
                <w:rFonts w:ascii="Arial" w:hAnsi="Arial" w:cs="Arial"/>
              </w:rPr>
              <w:t>May</w:t>
            </w:r>
            <w:r w:rsidR="006C6C0E" w:rsidRPr="00230594">
              <w:rPr>
                <w:rFonts w:ascii="Arial" w:hAnsi="Arial" w:cs="Arial"/>
              </w:rPr>
              <w:t xml:space="preserve"> </w:t>
            </w:r>
            <w:r w:rsidRPr="00230594">
              <w:rPr>
                <w:rFonts w:ascii="Arial" w:hAnsi="Arial" w:cs="Arial"/>
              </w:rPr>
              <w:t>8</w:t>
            </w:r>
            <w:r w:rsidR="00142591" w:rsidRPr="00230594">
              <w:rPr>
                <w:rFonts w:ascii="Arial" w:hAnsi="Arial" w:cs="Arial"/>
              </w:rPr>
              <w:t>-16h</w:t>
            </w:r>
          </w:p>
          <w:p w:rsidR="00B574BB" w:rsidRPr="00230594" w:rsidRDefault="00B574BB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>24 May 8</w:t>
            </w:r>
            <w:r w:rsidR="00142591" w:rsidRPr="00230594">
              <w:rPr>
                <w:rFonts w:ascii="Arial" w:hAnsi="Arial" w:cs="Arial"/>
              </w:rPr>
              <w:t>-14h</w:t>
            </w:r>
          </w:p>
          <w:p w:rsidR="006C6C0E" w:rsidRPr="00230594" w:rsidRDefault="006C6C0E" w:rsidP="00E7088A">
            <w:pPr>
              <w:rPr>
                <w:rFonts w:ascii="Arial" w:hAnsi="Arial" w:cs="Arial"/>
              </w:rPr>
            </w:pPr>
            <w:r w:rsidRPr="00230594">
              <w:rPr>
                <w:rFonts w:ascii="Arial" w:hAnsi="Arial" w:cs="Arial"/>
              </w:rPr>
              <w:t xml:space="preserve">The classes will take place in </w:t>
            </w:r>
            <w:r w:rsidR="00142591" w:rsidRPr="00230594">
              <w:rPr>
                <w:rFonts w:ascii="Arial" w:hAnsi="Arial" w:cs="Arial"/>
              </w:rPr>
              <w:t xml:space="preserve">Practical Hall </w:t>
            </w:r>
            <w:r w:rsidR="005954B4" w:rsidRPr="00230594">
              <w:rPr>
                <w:rFonts w:ascii="Arial" w:hAnsi="Arial" w:cs="Arial"/>
              </w:rPr>
              <w:t xml:space="preserve">at the </w:t>
            </w:r>
            <w:r w:rsidRPr="00230594">
              <w:rPr>
                <w:rFonts w:ascii="Arial" w:hAnsi="Arial" w:cs="Arial"/>
              </w:rPr>
              <w:t xml:space="preserve">Department of </w:t>
            </w:r>
            <w:r w:rsidR="00142591" w:rsidRPr="00230594">
              <w:rPr>
                <w:rFonts w:ascii="Arial" w:hAnsi="Arial" w:cs="Arial"/>
              </w:rPr>
              <w:t>Parasitology and Parasitic Diseases with Clinic.</w:t>
            </w:r>
          </w:p>
        </w:tc>
      </w:tr>
      <w:tr w:rsidR="006C6C0E" w:rsidRPr="00FB56B7" w:rsidTr="009F2203">
        <w:trPr>
          <w:trHeight w:val="757"/>
        </w:trPr>
        <w:tc>
          <w:tcPr>
            <w:tcW w:w="2107" w:type="dxa"/>
            <w:vAlign w:val="center"/>
          </w:tcPr>
          <w:p w:rsidR="006C6C0E" w:rsidRPr="00A939DD" w:rsidRDefault="006C6C0E" w:rsidP="00B0526B">
            <w:pPr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  <w:color w:val="000000"/>
              </w:rPr>
              <w:t xml:space="preserve">Prof </w:t>
            </w:r>
            <w:r w:rsidR="00B0526B">
              <w:rPr>
                <w:rFonts w:ascii="Arial" w:hAnsi="Arial" w:cs="Arial"/>
                <w:color w:val="000000"/>
              </w:rPr>
              <w:t>Željko Mikulec</w:t>
            </w:r>
          </w:p>
        </w:tc>
        <w:tc>
          <w:tcPr>
            <w:tcW w:w="2667" w:type="dxa"/>
            <w:vAlign w:val="center"/>
          </w:tcPr>
          <w:p w:rsidR="006C6C0E" w:rsidRPr="00A939DD" w:rsidRDefault="00B0526B" w:rsidP="00E7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 Additives – Health Modulators</w:t>
            </w:r>
          </w:p>
        </w:tc>
        <w:tc>
          <w:tcPr>
            <w:tcW w:w="1039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6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1632E2" w:rsidRPr="00FB56B7" w:rsidTr="009F2203">
        <w:trPr>
          <w:trHeight w:val="757"/>
        </w:trPr>
        <w:tc>
          <w:tcPr>
            <w:tcW w:w="2107" w:type="dxa"/>
            <w:vAlign w:val="center"/>
          </w:tcPr>
          <w:p w:rsidR="001632E2" w:rsidRPr="00A939DD" w:rsidRDefault="001632E2" w:rsidP="00163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. Željko Pavičić</w:t>
            </w:r>
          </w:p>
        </w:tc>
        <w:tc>
          <w:tcPr>
            <w:tcW w:w="2667" w:type="dxa"/>
            <w:vAlign w:val="center"/>
          </w:tcPr>
          <w:p w:rsidR="001632E2" w:rsidRDefault="001632E2" w:rsidP="0016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eon Keeping and Breeding</w:t>
            </w:r>
          </w:p>
        </w:tc>
        <w:tc>
          <w:tcPr>
            <w:tcW w:w="1039" w:type="dxa"/>
            <w:vAlign w:val="center"/>
          </w:tcPr>
          <w:p w:rsidR="001632E2" w:rsidRDefault="001632E2" w:rsidP="0016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26" w:type="dxa"/>
            <w:vAlign w:val="center"/>
          </w:tcPr>
          <w:p w:rsidR="001632E2" w:rsidRDefault="001632E2" w:rsidP="0016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56" w:type="dxa"/>
            <w:vAlign w:val="center"/>
          </w:tcPr>
          <w:p w:rsidR="001632E2" w:rsidRDefault="001632E2" w:rsidP="0016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20" w:type="dxa"/>
            <w:vAlign w:val="center"/>
          </w:tcPr>
          <w:p w:rsidR="001632E2" w:rsidRPr="00A939DD" w:rsidRDefault="001632E2" w:rsidP="0016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1632E2" w:rsidRDefault="001632E2" w:rsidP="0016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vAlign w:val="center"/>
          </w:tcPr>
          <w:p w:rsidR="001632E2" w:rsidRPr="00A939DD" w:rsidRDefault="001632E2" w:rsidP="001632E2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6C6C0E" w:rsidRPr="00580CB5" w:rsidTr="009F2203">
        <w:trPr>
          <w:trHeight w:val="661"/>
        </w:trPr>
        <w:tc>
          <w:tcPr>
            <w:tcW w:w="2107" w:type="dxa"/>
            <w:vAlign w:val="center"/>
          </w:tcPr>
          <w:p w:rsidR="006C6C0E" w:rsidRPr="00A939DD" w:rsidRDefault="00B0526B" w:rsidP="00B0526B">
            <w:pPr>
              <w:rPr>
                <w:rFonts w:ascii="Arial" w:hAnsi="Arial" w:cs="Arial"/>
                <w:color w:val="000000"/>
              </w:rPr>
            </w:pPr>
            <w:r w:rsidRPr="00A939DD">
              <w:rPr>
                <w:rFonts w:ascii="Arial" w:hAnsi="Arial" w:cs="Arial"/>
                <w:color w:val="000000"/>
              </w:rPr>
              <w:t xml:space="preserve">Assist. Prof </w:t>
            </w:r>
            <w:r>
              <w:rPr>
                <w:rFonts w:ascii="Arial" w:hAnsi="Arial" w:cs="Arial"/>
                <w:color w:val="000000"/>
              </w:rPr>
              <w:t>Denis Cvitković</w:t>
            </w:r>
          </w:p>
        </w:tc>
        <w:tc>
          <w:tcPr>
            <w:tcW w:w="2667" w:type="dxa"/>
            <w:vAlign w:val="center"/>
          </w:tcPr>
          <w:p w:rsidR="006C6C0E" w:rsidRPr="00A939DD" w:rsidRDefault="00B0526B" w:rsidP="00E7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ricultural Economics and Rural Development</w:t>
            </w:r>
          </w:p>
        </w:tc>
        <w:tc>
          <w:tcPr>
            <w:tcW w:w="1039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26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0</w:t>
            </w:r>
          </w:p>
        </w:tc>
        <w:tc>
          <w:tcPr>
            <w:tcW w:w="1256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2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  <w:tr w:rsidR="006C6C0E" w:rsidRPr="00580CB5" w:rsidTr="009F2203">
        <w:trPr>
          <w:trHeight w:val="863"/>
        </w:trPr>
        <w:tc>
          <w:tcPr>
            <w:tcW w:w="2107" w:type="dxa"/>
            <w:vAlign w:val="center"/>
          </w:tcPr>
          <w:p w:rsidR="006C6C0E" w:rsidRPr="00A939DD" w:rsidRDefault="00B0526B" w:rsidP="00B0526B">
            <w:pPr>
              <w:rPr>
                <w:rFonts w:ascii="Arial" w:hAnsi="Arial" w:cs="Arial"/>
                <w:color w:val="000000"/>
              </w:rPr>
            </w:pPr>
            <w:r w:rsidRPr="00A939DD">
              <w:rPr>
                <w:rFonts w:ascii="Arial" w:hAnsi="Arial" w:cs="Arial"/>
                <w:color w:val="000000"/>
              </w:rPr>
              <w:t xml:space="preserve">Assist. Prof </w:t>
            </w:r>
            <w:r>
              <w:rPr>
                <w:rFonts w:ascii="Arial" w:hAnsi="Arial" w:cs="Arial"/>
                <w:color w:val="000000"/>
              </w:rPr>
              <w:t>Ana Shek Vugrovečki</w:t>
            </w:r>
          </w:p>
        </w:tc>
        <w:tc>
          <w:tcPr>
            <w:tcW w:w="2667" w:type="dxa"/>
            <w:vAlign w:val="center"/>
          </w:tcPr>
          <w:p w:rsidR="006C6C0E" w:rsidRPr="00A939DD" w:rsidRDefault="00B0526B" w:rsidP="00E7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Veterinarians at Organic Farms</w:t>
            </w:r>
          </w:p>
        </w:tc>
        <w:tc>
          <w:tcPr>
            <w:tcW w:w="1039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26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56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</w:rPr>
            </w:pPr>
            <w:r w:rsidRPr="00A939D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6C6C0E" w:rsidRPr="00A939DD" w:rsidRDefault="00B0526B" w:rsidP="00E70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vAlign w:val="center"/>
          </w:tcPr>
          <w:p w:rsidR="006C6C0E" w:rsidRPr="00A939DD" w:rsidRDefault="006C6C0E" w:rsidP="00E7088A">
            <w:pPr>
              <w:jc w:val="center"/>
              <w:rPr>
                <w:rFonts w:ascii="Arial" w:hAnsi="Arial" w:cs="Arial"/>
                <w:highlight w:val="yellow"/>
              </w:rPr>
            </w:pPr>
            <w:r w:rsidRPr="00A939DD">
              <w:rPr>
                <w:rFonts w:ascii="Arial" w:hAnsi="Arial" w:cs="Arial"/>
              </w:rPr>
              <w:t>Mentor system</w:t>
            </w:r>
          </w:p>
        </w:tc>
      </w:tr>
    </w:tbl>
    <w:p w:rsidR="006C6C0E" w:rsidRPr="009F2203" w:rsidRDefault="006C6C0E" w:rsidP="009F2203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sectPr w:rsidR="006C6C0E" w:rsidRPr="009F2203" w:rsidSect="00A939D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8B"/>
    <w:rsid w:val="000205F3"/>
    <w:rsid w:val="000B48CA"/>
    <w:rsid w:val="000E562A"/>
    <w:rsid w:val="00121A30"/>
    <w:rsid w:val="00142591"/>
    <w:rsid w:val="001632E2"/>
    <w:rsid w:val="0016360E"/>
    <w:rsid w:val="001B3955"/>
    <w:rsid w:val="00204C5E"/>
    <w:rsid w:val="00207294"/>
    <w:rsid w:val="00221D03"/>
    <w:rsid w:val="00230594"/>
    <w:rsid w:val="00286682"/>
    <w:rsid w:val="002E2616"/>
    <w:rsid w:val="002F4616"/>
    <w:rsid w:val="00335BEF"/>
    <w:rsid w:val="00377B72"/>
    <w:rsid w:val="003D763A"/>
    <w:rsid w:val="003E11C2"/>
    <w:rsid w:val="00411F67"/>
    <w:rsid w:val="004378A1"/>
    <w:rsid w:val="00444154"/>
    <w:rsid w:val="00466F59"/>
    <w:rsid w:val="00472AE9"/>
    <w:rsid w:val="00486B72"/>
    <w:rsid w:val="004E03F7"/>
    <w:rsid w:val="00564D37"/>
    <w:rsid w:val="00580CB5"/>
    <w:rsid w:val="005954B4"/>
    <w:rsid w:val="00605534"/>
    <w:rsid w:val="00627D91"/>
    <w:rsid w:val="006479D6"/>
    <w:rsid w:val="00661A0E"/>
    <w:rsid w:val="0067198B"/>
    <w:rsid w:val="006C6C0E"/>
    <w:rsid w:val="006D0051"/>
    <w:rsid w:val="006F7434"/>
    <w:rsid w:val="0070343D"/>
    <w:rsid w:val="007143E8"/>
    <w:rsid w:val="00741E1A"/>
    <w:rsid w:val="00744E44"/>
    <w:rsid w:val="00772910"/>
    <w:rsid w:val="00783E2C"/>
    <w:rsid w:val="007914A2"/>
    <w:rsid w:val="007E297D"/>
    <w:rsid w:val="00836A9B"/>
    <w:rsid w:val="0088072B"/>
    <w:rsid w:val="008A356D"/>
    <w:rsid w:val="008A690D"/>
    <w:rsid w:val="008A7A6B"/>
    <w:rsid w:val="008B30CD"/>
    <w:rsid w:val="008F0B96"/>
    <w:rsid w:val="00931A63"/>
    <w:rsid w:val="00942E99"/>
    <w:rsid w:val="00953A65"/>
    <w:rsid w:val="00984EE0"/>
    <w:rsid w:val="009D0B6E"/>
    <w:rsid w:val="009D19FC"/>
    <w:rsid w:val="009D67FE"/>
    <w:rsid w:val="009E0720"/>
    <w:rsid w:val="009F2203"/>
    <w:rsid w:val="00A339DA"/>
    <w:rsid w:val="00A45EF4"/>
    <w:rsid w:val="00A54BEB"/>
    <w:rsid w:val="00A939DD"/>
    <w:rsid w:val="00AA0867"/>
    <w:rsid w:val="00AA242F"/>
    <w:rsid w:val="00AC1394"/>
    <w:rsid w:val="00AF606A"/>
    <w:rsid w:val="00AF7D04"/>
    <w:rsid w:val="00B00524"/>
    <w:rsid w:val="00B0526B"/>
    <w:rsid w:val="00B358CE"/>
    <w:rsid w:val="00B574BB"/>
    <w:rsid w:val="00BB1CA5"/>
    <w:rsid w:val="00BE2932"/>
    <w:rsid w:val="00BE577B"/>
    <w:rsid w:val="00C004D5"/>
    <w:rsid w:val="00C30E2B"/>
    <w:rsid w:val="00C62E4E"/>
    <w:rsid w:val="00C7601B"/>
    <w:rsid w:val="00CC19EC"/>
    <w:rsid w:val="00D502E7"/>
    <w:rsid w:val="00D77363"/>
    <w:rsid w:val="00D80652"/>
    <w:rsid w:val="00D829CE"/>
    <w:rsid w:val="00DC2A8D"/>
    <w:rsid w:val="00DC63AE"/>
    <w:rsid w:val="00DD38AA"/>
    <w:rsid w:val="00DE78F2"/>
    <w:rsid w:val="00E03661"/>
    <w:rsid w:val="00E24A90"/>
    <w:rsid w:val="00E9087E"/>
    <w:rsid w:val="00EC5B6A"/>
    <w:rsid w:val="00EE3F06"/>
    <w:rsid w:val="00EF0293"/>
    <w:rsid w:val="00F06132"/>
    <w:rsid w:val="00F163C1"/>
    <w:rsid w:val="00F171A7"/>
    <w:rsid w:val="00F20FDB"/>
    <w:rsid w:val="00F3545B"/>
    <w:rsid w:val="00F36C65"/>
    <w:rsid w:val="00F669DE"/>
    <w:rsid w:val="00F82217"/>
    <w:rsid w:val="00FA49C4"/>
    <w:rsid w:val="00FB56B7"/>
    <w:rsid w:val="00FD03AD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4E02"/>
  <w15:chartTrackingRefBased/>
  <w15:docId w15:val="{1ACAF1DB-F1C3-4B7B-85EA-BFFD608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0A6F-E04E-4EB0-8670-9F12F95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ović</dc:creator>
  <cp:keywords/>
  <dc:description/>
  <cp:lastModifiedBy>Martina Jović</cp:lastModifiedBy>
  <cp:revision>89</cp:revision>
  <cp:lastPrinted>2018-03-06T10:53:00Z</cp:lastPrinted>
  <dcterms:created xsi:type="dcterms:W3CDTF">2017-11-09T07:40:00Z</dcterms:created>
  <dcterms:modified xsi:type="dcterms:W3CDTF">2019-03-13T09:08:00Z</dcterms:modified>
</cp:coreProperties>
</file>